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cerisier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Toxique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7-hydroxycitronellal; benzyl salicylate; (E)-1-(2,6,6-trimethyl-1,3-cyclohexadi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1 - Toxique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33+P313 - En cas d’irritation ou d’éruption cutanée: consulter un médecin.</w:t>
              <w:br/>
              <w:t>P391 - Recueillir le produit répandu.</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A, H317</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ecueillir le produit répandu.</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Verte. Fruitée. Boisé. Mus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e poids corporel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1-(2,6,6-trimethyl-1,3-cyclohexadien-1-yl)-2-buten-1-one (23726-93-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EU Method B.1 (Acute Toxicity (Or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1,3-cyclohexadien-1-yl)-2-buten-1-one (23726-93-4)</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de poids corporel Animal: rat, Guideline: OECD Guideline 408 (Repeated Dose 90-Day Oral Toxicity Study in Rodents)</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de poids corporel Animal: rat, Animal sex: male,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cerisie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xique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Toxique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1,3-cyclohexadien-1-yl)-2-buten-1-one (23726-93-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sp.</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8,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cerisie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IÈRE DANGEREUSE DU POINT DE VUE DE L'ENVIRONNEMENT, SOLIDE,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IÈRE DANGEREUSE DU POINT DE VUE DE L'ENVIRONNEMENT, SOLIDE,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IÈRE DANGEREUSE DU POINT DE VUE DE L'ENVIRONNEMENT, SOLIDE,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IÈRE DANGEREUSE DU POINT DE VUE DE L'ENVIRONNEMENT, SOLIDE, N.S.A.</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Description document de transport</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MATIÈRE DANGEREUSE DU POINT DE VUE DE L'ENVIRONNEMENT, SOLIDE, N.S.A.,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MATIÈRE DANGEREUSE DU POINT DE VUE DE L'ENVIRONNEMENT, SOLIDE, N.S.A., 9, III, POLLUANT MAR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MATIÈRE DANGEREUSE DU POINT DE VUE DE L'ENVIRONNEMENT, SOLIDE, N.S.A.,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MATIÈRE DANGEREUSE DU POINT DE VUE DE L'ENVIRONNEMENT, SOLIDE, N.S.A.,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Marque de substance dangereuse pour l’environnement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Marque de substance dangereuse pour l’environnemen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Marque de substance dangereuse pour l’environnement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Marque de substance dangereuse pour l’environnement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3" name="" descr="Marque de substance dangereuse pour l’environnement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p w:rsidR="00E5555B" w:rsidRPr="0069446B" w:rsidP="00CB352E" w14:paraId="59B4C75B" w14:textId="3A38D38E">
            <w:pPr>
              <w:pStyle w:val="SDSTableTextCentered"/>
              <w:rPr>
                <w:noProof w:val="0"/>
              </w:rPr>
            </w:pPr>
            <w:r w:rsidRPr="0069446B" w:rsidR="00FA7F7F">
              <w:rPr>
                <w:noProof/>
              </w:rPr>
              <w:t>Polluant marin</w:t>
            </w:r>
            <w:r w:rsidRPr="0069446B">
              <w:rPr>
                <w:noProof w:val="0"/>
              </w:rPr>
              <w:t xml:space="preserve">: </w:t>
            </w:r>
            <w:r w:rsidRPr="0069446B" w:rsidR="00FA7F7F">
              <w:rPr>
                <w:noProof/>
              </w:rPr>
              <w:t>Oui</w:t>
            </w:r>
          </w:p>
          <w:p w:rsidR="00C93EB0" w:rsidRPr="0069446B" w:rsidP="00C93EB0" w14:paraId="3E1963A9" w14:textId="2D18F11C">
            <w:pPr>
              <w:pStyle w:val="SDSTableTextCentered"/>
              <w:rPr>
                <w:noProof w:val="0"/>
              </w:rPr>
            </w:pPr>
            <w:r w:rsidRPr="0069446B" w:rsidR="00FA7F7F">
              <w:rPr>
                <w:noProof/>
              </w:rPr>
              <w:t>N° FS (Feu)</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éversement)</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e de classificatio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tions spé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és limi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és excep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tion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tions spéciale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tions relatives à l‘emballage en commu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tion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tions spéciale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e-citer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éhicule pour le transport en citer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égorie de transport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tions spéciales de transport - Coli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Dispositions spéciales de transport -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tions spéciales de transport - Chargement, déchargement et manutentio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éro d’identification du danger (code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aux orang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5"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ode de restriction en tunnel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tions spé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és limi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és excep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tion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tions spéciale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tions d’emballag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Dispositions spécial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tion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tions spéciale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égorie de chargement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Arrimage et manutention (Cod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és excep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és limi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é nette max. pour quantité limité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tions d’emballag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é nette max. pour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tions d’emballag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é max. nett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tions spé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e de classific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tions spé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és limi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és excep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 admi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ement exigé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ombre de cônes/feux bleu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Exigences supplémentaires/Observat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Uniquement à l'état fondu. ** Pour le transport en vrac, voir aussi le 7.1.4.1. *** Uniquement en cas de transport en vrac.</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e de classifica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tions spé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és limi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és excep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tion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tions spéciale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tions particulières relatives à l‘emballage en commu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tion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tions spéciale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es-citerne pour les citerne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égorie de transpor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tions spéciales de transport - Coli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Dispositions spéciales de transport -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tions spéciales de transport - Chargement, déchargement et manuten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is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éro d’identification du dang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7-hydroxycitronellal ; benzyl salicylate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chronique,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cerisie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cerisie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7/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F6F91BC-F127-4678-A4D2-7DA62BDF3502}"/>
</file>

<file path=customXml/itemProps3.xml><?xml version="1.0" encoding="utf-8"?>
<ds:datastoreItem xmlns:ds="http://schemas.openxmlformats.org/officeDocument/2006/customXml" ds:itemID="{3A367D7C-5108-4646-851E-1AED11AFD625}"/>
</file>

<file path=customXml/itemProps4.xml><?xml version="1.0" encoding="utf-8"?>
<ds:datastoreItem xmlns:ds="http://schemas.openxmlformats.org/officeDocument/2006/customXml" ds:itemID="{CD60D6D9-5DCE-4644-BE66-720833366601}"/>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